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C533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34BB15A9" w14:textId="23BD1992" w:rsidR="007B39DB" w:rsidRPr="009D02BA" w:rsidRDefault="007B39DB" w:rsidP="00137F54">
      <w:pPr>
        <w:jc w:val="center"/>
        <w:rPr>
          <w:rFonts w:ascii="Calibri" w:hAnsi="Calibri"/>
          <w:b/>
          <w:szCs w:val="24"/>
        </w:rPr>
      </w:pPr>
      <w:r w:rsidRPr="009D02BA">
        <w:rPr>
          <w:rFonts w:ascii="Calibri" w:hAnsi="Calibri"/>
          <w:b/>
          <w:szCs w:val="24"/>
        </w:rPr>
        <w:t>20</w:t>
      </w:r>
      <w:r w:rsidR="002D7D3E">
        <w:rPr>
          <w:rFonts w:ascii="Calibri" w:hAnsi="Calibri"/>
          <w:b/>
          <w:szCs w:val="24"/>
        </w:rPr>
        <w:t>22</w:t>
      </w:r>
      <w:r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083ACFF6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5348C27E" w14:textId="77777777" w:rsidR="007B39DB" w:rsidRDefault="00265F33" w:rsidP="00137F54">
      <w:pPr>
        <w:shd w:val="clear" w:color="auto" w:fill="FFFFFF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Nutrition and Dietetics </w:t>
      </w:r>
      <w:r w:rsidR="005E347A" w:rsidRPr="009D02BA">
        <w:rPr>
          <w:rFonts w:ascii="Calibri" w:hAnsi="Calibri"/>
          <w:b/>
          <w:bCs/>
          <w:szCs w:val="24"/>
        </w:rPr>
        <w:t>Coordinated Program</w:t>
      </w:r>
      <w:r w:rsidR="00E944E6">
        <w:rPr>
          <w:rFonts w:ascii="Calibri" w:hAnsi="Calibri"/>
          <w:b/>
          <w:bCs/>
          <w:szCs w:val="24"/>
        </w:rPr>
        <w:t>s</w:t>
      </w:r>
      <w:r w:rsidR="005E347A" w:rsidRPr="009D02BA">
        <w:rPr>
          <w:rFonts w:ascii="Calibri" w:hAnsi="Calibri"/>
          <w:b/>
          <w:bCs/>
          <w:szCs w:val="24"/>
        </w:rPr>
        <w:t xml:space="preserve"> </w:t>
      </w:r>
      <w:r w:rsidR="00137F54">
        <w:rPr>
          <w:rFonts w:ascii="Calibri" w:hAnsi="Calibri"/>
          <w:b/>
          <w:bCs/>
          <w:szCs w:val="24"/>
        </w:rPr>
        <w:t>(CP)</w:t>
      </w:r>
    </w:p>
    <w:p w14:paraId="295A4978" w14:textId="77777777" w:rsidR="007B39DB" w:rsidRPr="006313F4" w:rsidRDefault="00E944E6" w:rsidP="00A41267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bCs/>
          <w:szCs w:val="24"/>
        </w:rPr>
        <w:t xml:space="preserve">Nutrition and Dietetics </w:t>
      </w:r>
      <w:r w:rsidR="00161F25" w:rsidRPr="006313F4">
        <w:rPr>
          <w:rFonts w:ascii="Calibri" w:hAnsi="Calibri"/>
          <w:b/>
          <w:szCs w:val="24"/>
        </w:rPr>
        <w:t>Foreign Dietitian Education Programs (FDE)</w:t>
      </w:r>
    </w:p>
    <w:p w14:paraId="1F442B2C" w14:textId="77777777" w:rsidR="008B3F2B" w:rsidRPr="002D7D3E" w:rsidRDefault="008B3F2B" w:rsidP="00A41267">
      <w:pPr>
        <w:jc w:val="center"/>
        <w:rPr>
          <w:rFonts w:ascii="Calibri" w:hAnsi="Calibri"/>
          <w:b/>
          <w:strike/>
          <w:szCs w:val="24"/>
        </w:rPr>
      </w:pPr>
    </w:p>
    <w:p w14:paraId="603DBD82" w14:textId="77777777" w:rsidR="0072044E" w:rsidRDefault="0072044E">
      <w:pPr>
        <w:rPr>
          <w:rFonts w:ascii="Calibri" w:hAnsi="Calibri"/>
          <w:b/>
          <w:i/>
          <w:szCs w:val="24"/>
        </w:rPr>
      </w:pPr>
    </w:p>
    <w:p w14:paraId="3B9C06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17E671F0" w14:textId="77777777" w:rsidR="00A41267" w:rsidRPr="00D44EF7" w:rsidRDefault="00A41267" w:rsidP="00023C6B">
      <w:pPr>
        <w:pStyle w:val="Heading1"/>
        <w:spacing w:line="240" w:lineRule="auto"/>
        <w:contextualSpacing/>
        <w:jc w:val="left"/>
        <w:rPr>
          <w:sz w:val="22"/>
          <w:szCs w:val="22"/>
        </w:rPr>
      </w:pPr>
      <w:bookmarkStart w:id="0" w:name="_Toc458613953"/>
      <w:bookmarkStart w:id="1" w:name="_Toc458614757"/>
      <w:r w:rsidRPr="00D44EF7">
        <w:rPr>
          <w:sz w:val="22"/>
          <w:szCs w:val="22"/>
        </w:rPr>
        <w:t>Standard 1:  Program Characteristics and Resources</w:t>
      </w:r>
      <w:bookmarkEnd w:id="0"/>
      <w:bookmarkEnd w:id="1"/>
    </w:p>
    <w:p w14:paraId="7EADB6FC" w14:textId="77777777" w:rsidR="00A41267" w:rsidRPr="00227EC6" w:rsidRDefault="00A41267" w:rsidP="00023C6B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6951E797" w14:textId="5B8ABE7A" w:rsidR="00296B04" w:rsidRDefault="00442FC5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1685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2FEB" w:rsidRPr="00D44EF7">
        <w:rPr>
          <w:rFonts w:asciiTheme="minorHAnsi" w:eastAsia="MS Gothic" w:hAnsiTheme="minorHAnsi" w:cstheme="minorHAnsi"/>
        </w:rPr>
        <w:tab/>
      </w:r>
      <w:r w:rsidR="00296B04" w:rsidRPr="00D44EF7">
        <w:rPr>
          <w:rFonts w:asciiTheme="minorHAnsi" w:eastAsia="Times New Roman" w:hAnsiTheme="minorHAnsi" w:cstheme="minorHAnsi"/>
          <w:color w:val="000000"/>
        </w:rPr>
        <w:t>Copy of letter or a website screenshot and active website link documenting the organization’s status with the oversight agency</w:t>
      </w:r>
    </w:p>
    <w:p w14:paraId="7CD089A0" w14:textId="43FEC19D" w:rsidR="007803B7" w:rsidRDefault="007803B7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0AD0FEDA" w14:textId="4EDD8718" w:rsidR="007803B7" w:rsidRDefault="00442FC5" w:rsidP="007803B7">
      <w:pPr>
        <w:pStyle w:val="ListParagraph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5160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03B7" w:rsidRPr="00D44EF7">
        <w:rPr>
          <w:rFonts w:asciiTheme="minorHAnsi" w:eastAsia="MS Gothic" w:hAnsiTheme="minorHAnsi" w:cstheme="minorHAnsi"/>
        </w:rPr>
        <w:tab/>
      </w:r>
      <w:r w:rsidR="007803B7" w:rsidRPr="007803B7">
        <w:rPr>
          <w:rFonts w:asciiTheme="minorHAnsi" w:eastAsia="MS Gothic" w:hAnsiTheme="minorHAnsi" w:cstheme="minorHAnsi"/>
          <w:b/>
          <w:bCs/>
        </w:rPr>
        <w:t>International CP:</w:t>
      </w:r>
      <w:r w:rsidR="007803B7">
        <w:rPr>
          <w:rFonts w:asciiTheme="minorHAnsi" w:eastAsia="MS Gothic" w:hAnsiTheme="minorHAnsi" w:cstheme="minorHAnsi"/>
        </w:rPr>
        <w:t xml:space="preserve"> </w:t>
      </w:r>
      <w:r w:rsidR="007803B7" w:rsidRPr="007803B7">
        <w:rPr>
          <w:rFonts w:asciiTheme="minorHAnsi" w:eastAsia="Times New Roman" w:hAnsiTheme="minorHAnsi" w:cstheme="minorHAnsi"/>
          <w:color w:val="000000"/>
        </w:rPr>
        <w:t xml:space="preserve">Evidence of recognition by the country’s nutrition and dietetics professional association or regulatory agency, if applicable </w:t>
      </w:r>
    </w:p>
    <w:p w14:paraId="23947744" w14:textId="77777777" w:rsidR="007803B7" w:rsidRPr="007803B7" w:rsidRDefault="007803B7" w:rsidP="007803B7">
      <w:pPr>
        <w:pStyle w:val="ListParagraph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3C5B68D9" w14:textId="0FE68E63" w:rsidR="007803B7" w:rsidRPr="00D44EF7" w:rsidRDefault="00442FC5" w:rsidP="007803B7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965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03B7" w:rsidRPr="007803B7">
        <w:rPr>
          <w:rFonts w:asciiTheme="minorHAnsi" w:eastAsia="Times New Roman" w:hAnsiTheme="minorHAnsi" w:cstheme="minorHAnsi"/>
          <w:color w:val="000000"/>
        </w:rPr>
        <w:tab/>
      </w:r>
      <w:r w:rsidR="007803B7" w:rsidRPr="007803B7">
        <w:rPr>
          <w:rFonts w:asciiTheme="minorHAnsi" w:eastAsia="Times New Roman" w:hAnsiTheme="minorHAnsi" w:cstheme="minorHAnsi"/>
          <w:b/>
          <w:bCs/>
          <w:color w:val="000000"/>
        </w:rPr>
        <w:t>International CP, FDE:</w:t>
      </w:r>
      <w:r w:rsidR="007803B7">
        <w:rPr>
          <w:rFonts w:asciiTheme="minorHAnsi" w:eastAsia="Times New Roman" w:hAnsiTheme="minorHAnsi" w:cstheme="minorHAnsi"/>
          <w:color w:val="000000"/>
        </w:rPr>
        <w:t xml:space="preserve"> </w:t>
      </w:r>
      <w:r w:rsidR="007803B7" w:rsidRPr="007803B7">
        <w:rPr>
          <w:rFonts w:asciiTheme="minorHAnsi" w:eastAsia="Times New Roman" w:hAnsiTheme="minorHAnsi" w:cstheme="minorHAnsi"/>
          <w:color w:val="000000"/>
        </w:rPr>
        <w:t>A copy of evidence that the university is authorized to operate under applicable l</w:t>
      </w:r>
      <w:r w:rsidR="004F7BFA">
        <w:rPr>
          <w:rFonts w:asciiTheme="minorHAnsi" w:eastAsia="Times New Roman" w:hAnsiTheme="minorHAnsi" w:cstheme="minorHAnsi"/>
          <w:color w:val="000000"/>
        </w:rPr>
        <w:t>a</w:t>
      </w:r>
      <w:r w:rsidR="007803B7" w:rsidRPr="007803B7">
        <w:rPr>
          <w:rFonts w:asciiTheme="minorHAnsi" w:eastAsia="Times New Roman" w:hAnsiTheme="minorHAnsi" w:cstheme="minorHAnsi"/>
          <w:color w:val="000000"/>
        </w:rPr>
        <w:t xml:space="preserve">w by the country’s ministry of education or other entity if not recognized by a U.S. institutional accrediting </w:t>
      </w:r>
      <w:proofErr w:type="gramStart"/>
      <w:r w:rsidR="007803B7" w:rsidRPr="007803B7">
        <w:rPr>
          <w:rFonts w:asciiTheme="minorHAnsi" w:eastAsia="Times New Roman" w:hAnsiTheme="minorHAnsi" w:cstheme="minorHAnsi"/>
          <w:color w:val="000000"/>
        </w:rPr>
        <w:t>body</w:t>
      </w:r>
      <w:proofErr w:type="gramEnd"/>
    </w:p>
    <w:p w14:paraId="0D561781" w14:textId="77777777" w:rsidR="00733C29" w:rsidRPr="00D44EF7" w:rsidRDefault="00733C29" w:rsidP="00D44EF7">
      <w:pPr>
        <w:rPr>
          <w:rFonts w:asciiTheme="minorHAnsi" w:hAnsiTheme="minorHAnsi" w:cstheme="minorHAnsi"/>
          <w:color w:val="000000"/>
        </w:rPr>
      </w:pPr>
    </w:p>
    <w:p w14:paraId="4280AFF7" w14:textId="1A6CA7AF" w:rsidR="00296B04" w:rsidRPr="00D44EF7" w:rsidRDefault="00442FC5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487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A copy of the organization chart that shows the location of the program within the institution and its relationship to other programs within </w:t>
      </w:r>
      <w:r w:rsidR="00227EC6" w:rsidRPr="00D44EF7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7EC6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>department</w:t>
      </w:r>
      <w:proofErr w:type="gramEnd"/>
    </w:p>
    <w:p w14:paraId="23471C63" w14:textId="77777777" w:rsidR="009307E2" w:rsidRPr="00D44EF7" w:rsidRDefault="009307E2" w:rsidP="00D44EF7">
      <w:pPr>
        <w:rPr>
          <w:rFonts w:asciiTheme="minorHAnsi" w:hAnsiTheme="minorHAnsi" w:cstheme="minorHAnsi"/>
          <w:color w:val="000000"/>
        </w:rPr>
      </w:pPr>
    </w:p>
    <w:p w14:paraId="2E4FCB6F" w14:textId="23C49EF0" w:rsidR="00296B04" w:rsidRDefault="00442FC5" w:rsidP="008B3FBB">
      <w:pPr>
        <w:ind w:left="1080" w:hanging="720"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57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A copy from catalog or website listing the degree obtained and </w:t>
      </w:r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>course requirements and prerequisites</w:t>
      </w:r>
      <w:r w:rsidR="00B95DCD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4EF7" w:rsidRPr="00D44EF7">
        <w:rPr>
          <w:rFonts w:asciiTheme="minorHAnsi" w:hAnsiTheme="minorHAnsi" w:cstheme="minorHAnsi"/>
          <w:b/>
          <w:i/>
          <w:sz w:val="22"/>
          <w:szCs w:val="22"/>
        </w:rPr>
        <w:t>(draft information for candidacy program)</w:t>
      </w:r>
    </w:p>
    <w:p w14:paraId="4912196E" w14:textId="168B06A6" w:rsidR="001811FD" w:rsidRDefault="001811FD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8ABDA8" w14:textId="5D62AC4F" w:rsidR="001811FD" w:rsidRPr="001811FD" w:rsidRDefault="00442FC5" w:rsidP="001811FD">
      <w:pPr>
        <w:pStyle w:val="BodyText"/>
        <w:widowControl w:val="0"/>
        <w:tabs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6759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F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811FD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  <w:r w:rsidR="001811FD" w:rsidRPr="00802820">
        <w:rPr>
          <w:rFonts w:asciiTheme="minorHAnsi" w:hAnsiTheme="minorHAnsi" w:cstheme="minorHAnsi"/>
          <w:b/>
          <w:bCs/>
          <w:spacing w:val="-1"/>
          <w:sz w:val="22"/>
          <w:szCs w:val="22"/>
        </w:rPr>
        <w:t>FDE</w:t>
      </w:r>
      <w:r w:rsidR="001811FD">
        <w:rPr>
          <w:rFonts w:asciiTheme="minorHAnsi" w:hAnsiTheme="minorHAnsi" w:cstheme="minorHAnsi"/>
          <w:spacing w:val="-1"/>
          <w:sz w:val="22"/>
          <w:szCs w:val="22"/>
        </w:rPr>
        <w:t>:</w:t>
      </w:r>
      <w:r w:rsidR="001811FD" w:rsidRPr="008028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62AA7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1811FD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foreign equivalency report from one of CDRs approved agencies for a program graduate after the implementation of the ACEND standards to demonstrate that the degree is equivalent to a degree from a U.S. regionally accredited college or university.</w:t>
      </w:r>
    </w:p>
    <w:p w14:paraId="631BAEB2" w14:textId="77777777" w:rsidR="009307E2" w:rsidRPr="00D44EF7" w:rsidRDefault="009307E2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0DB6E2F4" w14:textId="7D65B3D9" w:rsidR="00296B04" w:rsidRPr="00D44EF7" w:rsidRDefault="00442FC5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673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41B18E82" w14:textId="77777777" w:rsidR="009307E2" w:rsidRPr="00D44EF7" w:rsidRDefault="009307E2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B8C24F" w14:textId="2BA78731" w:rsidR="00296B04" w:rsidRDefault="00442FC5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93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D44EF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733C2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m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(e.g. number of hours, percentage of time, amount of course release time)</w:t>
      </w:r>
    </w:p>
    <w:p w14:paraId="76F60D69" w14:textId="77777777" w:rsidR="009307E2" w:rsidRPr="00D44EF7" w:rsidRDefault="009307E2" w:rsidP="001811F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858BECD" w14:textId="4786B2C9" w:rsidR="009307E2" w:rsidRDefault="00442FC5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0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D44EF7" w:rsidRPr="00D44EF7">
        <w:rPr>
          <w:rFonts w:asciiTheme="minorHAnsi" w:eastAsia="MS Gothic" w:hAnsiTheme="minorHAnsi" w:cstheme="minorHAnsi"/>
          <w:b/>
          <w:bCs/>
          <w:sz w:val="22"/>
          <w:szCs w:val="22"/>
        </w:rPr>
        <w:t>CP:</w:t>
      </w:r>
      <w:r w:rsidR="00D44EF7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bookmarkStart w:id="2" w:name="_Hlk80605216"/>
      <w:r w:rsidR="00B00F23" w:rsidRPr="00B00F23">
        <w:rPr>
          <w:rFonts w:asciiTheme="minorHAnsi" w:hAnsiTheme="minorHAnsi" w:cstheme="minorHAnsi"/>
          <w:spacing w:val="-1"/>
          <w:sz w:val="22"/>
          <w:szCs w:val="22"/>
        </w:rPr>
        <w:t xml:space="preserve">Evidence of CDR registration </w:t>
      </w:r>
      <w:proofErr w:type="gramStart"/>
      <w:r w:rsidR="00B00F23" w:rsidRPr="00B00F23">
        <w:rPr>
          <w:rFonts w:asciiTheme="minorHAnsi" w:hAnsiTheme="minorHAnsi" w:cstheme="minorHAnsi"/>
          <w:spacing w:val="-1"/>
          <w:sz w:val="22"/>
          <w:szCs w:val="22"/>
        </w:rPr>
        <w:t>status;</w:t>
      </w:r>
      <w:proofErr w:type="gramEnd"/>
      <w:r w:rsidR="00B00F23" w:rsidRPr="00B00F23">
        <w:rPr>
          <w:rFonts w:asciiTheme="minorHAnsi" w:hAnsiTheme="minorHAnsi" w:cstheme="minorHAnsi"/>
          <w:spacing w:val="-1"/>
          <w:sz w:val="22"/>
          <w:szCs w:val="22"/>
        </w:rPr>
        <w:t xml:space="preserve"> such as photocopy of the program director’s CDR registration card or printout from CDR website verifying registration status</w:t>
      </w:r>
      <w:r w:rsidR="00312C5E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</w:p>
    <w:bookmarkEnd w:id="2"/>
    <w:p w14:paraId="15859560" w14:textId="77777777" w:rsidR="00B00F23" w:rsidRPr="00802820" w:rsidRDefault="00B00F23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5092F7FE" w14:textId="063C7DE6" w:rsidR="003F428D" w:rsidRPr="00D44EF7" w:rsidRDefault="00442FC5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1970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3F428D" w:rsidRPr="00802820">
        <w:rPr>
          <w:rFonts w:asciiTheme="minorHAnsi" w:hAnsiTheme="minorHAnsi" w:cstheme="minorHAnsi"/>
          <w:b/>
          <w:iCs/>
          <w:sz w:val="22"/>
          <w:szCs w:val="22"/>
        </w:rPr>
        <w:t>FDE:</w:t>
      </w:r>
      <w:r w:rsidR="003F428D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28D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Photocopy of </w:t>
      </w:r>
      <w:r w:rsidR="003F428D" w:rsidRPr="00D44EF7">
        <w:rPr>
          <w:rFonts w:asciiTheme="minorHAnsi" w:hAnsiTheme="minorHAnsi" w:cstheme="minorHAnsi"/>
          <w:sz w:val="22"/>
          <w:szCs w:val="22"/>
        </w:rPr>
        <w:t>the</w:t>
      </w:r>
      <w:r w:rsidR="003F428D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program director’s foreign dietitian (or</w:t>
      </w:r>
      <w:r w:rsidR="003F428D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28D" w:rsidRPr="00D44EF7">
        <w:rPr>
          <w:rFonts w:asciiTheme="minorHAnsi" w:hAnsiTheme="minorHAnsi" w:cstheme="minorHAnsi"/>
          <w:spacing w:val="-1"/>
          <w:sz w:val="22"/>
          <w:szCs w:val="22"/>
        </w:rPr>
        <w:t>U.S.) credentials, if applicable</w:t>
      </w:r>
      <w:r w:rsidR="006456E5">
        <w:rPr>
          <w:rFonts w:asciiTheme="minorHAnsi" w:hAnsiTheme="minorHAnsi" w:cstheme="minorHAnsi"/>
          <w:spacing w:val="-1"/>
          <w:sz w:val="22"/>
          <w:szCs w:val="22"/>
        </w:rPr>
        <w:t xml:space="preserve"> and </w:t>
      </w:r>
      <w:r w:rsidR="006456E5" w:rsidRPr="006456E5">
        <w:rPr>
          <w:rFonts w:asciiTheme="minorHAnsi" w:hAnsiTheme="minorHAnsi" w:cstheme="minorHAnsi"/>
          <w:spacing w:val="-1"/>
          <w:sz w:val="22"/>
          <w:szCs w:val="22"/>
        </w:rPr>
        <w:t xml:space="preserve">a foreign equivalency report for the program director indicating that the degree is equivalent to a minimum of a master’s degree from a U.S. regionally accredited college or </w:t>
      </w:r>
      <w:proofErr w:type="gramStart"/>
      <w:r w:rsidR="006456E5" w:rsidRPr="006456E5">
        <w:rPr>
          <w:rFonts w:asciiTheme="minorHAnsi" w:hAnsiTheme="minorHAnsi" w:cstheme="minorHAnsi"/>
          <w:spacing w:val="-1"/>
          <w:sz w:val="22"/>
          <w:szCs w:val="22"/>
        </w:rPr>
        <w:t>university</w:t>
      </w:r>
      <w:proofErr w:type="gramEnd"/>
    </w:p>
    <w:p w14:paraId="3826A80B" w14:textId="489629C1" w:rsidR="00D44EF7" w:rsidRDefault="00D44EF7" w:rsidP="008B3FBB">
      <w:pPr>
        <w:pStyle w:val="BodyText"/>
        <w:widowControl w:val="0"/>
        <w:tabs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0D50123" w14:textId="0323FE46" w:rsidR="00D44EF7" w:rsidRDefault="00442FC5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3801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44EF7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Completed template titled </w:t>
      </w:r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quired Element 1.6 Planned </w:t>
      </w:r>
      <w:r w:rsidR="00D44EF7" w:rsidRPr="00D44EF7">
        <w:rPr>
          <w:rFonts w:asciiTheme="minorHAnsi" w:hAnsiTheme="minorHAnsi" w:cstheme="minorHAnsi"/>
          <w:b/>
          <w:spacing w:val="-1"/>
          <w:sz w:val="22"/>
          <w:szCs w:val="22"/>
        </w:rPr>
        <w:t>Supervised Practice Hours (CP, FDE)</w:t>
      </w:r>
      <w:r w:rsidR="00D44EF7" w:rsidRPr="00D44EF7" w:rsidDel="0048110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16DE7662" w14:textId="62FF1515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ED8B2D3" w14:textId="0003E4C6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D44EF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Consortium: </w:t>
      </w:r>
    </w:p>
    <w:p w14:paraId="05B1BB68" w14:textId="0E6F2933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98C47A4" w14:textId="32FCB441" w:rsidR="00D44EF7" w:rsidRPr="00D44EF7" w:rsidRDefault="00442FC5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D44EF7" w:rsidRPr="00D44EF7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="00D44EF7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organization chart showing the relationship of each member of the consortium to the total program,</w:t>
      </w:r>
      <w:r w:rsidR="00D44EF7" w:rsidRPr="00D44EF7">
        <w:rPr>
          <w:rFonts w:asciiTheme="minorHAnsi" w:hAnsiTheme="minorHAnsi" w:cstheme="minorHAnsi"/>
          <w:sz w:val="22"/>
          <w:szCs w:val="22"/>
        </w:rPr>
        <w:t xml:space="preserve"> if different from organization chart in </w:t>
      </w:r>
      <w:r w:rsidR="00D44EF7" w:rsidRPr="00D44EF7">
        <w:rPr>
          <w:rFonts w:asciiTheme="minorHAnsi" w:hAnsiTheme="minorHAnsi" w:cstheme="minorHAnsi"/>
          <w:b/>
          <w:sz w:val="22"/>
          <w:szCs w:val="22"/>
        </w:rPr>
        <w:t>Required Element 1.2</w:t>
      </w:r>
    </w:p>
    <w:p w14:paraId="5982B9D9" w14:textId="239BE1D4" w:rsidR="00D44EF7" w:rsidRDefault="00D44EF7" w:rsidP="008B3FBB">
      <w:pPr>
        <w:pStyle w:val="BodyText"/>
        <w:widowControl w:val="0"/>
        <w:tabs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6C2859" w14:textId="1D6F2B27" w:rsidR="00D44EF7" w:rsidRDefault="00442FC5" w:rsidP="00D44EF7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44EF7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D44EF7" w:rsidRPr="00D44EF7">
        <w:rPr>
          <w:rFonts w:asciiTheme="minorHAnsi" w:hAnsiTheme="minorHAnsi" w:cstheme="minorHAnsi"/>
          <w:spacing w:val="-1"/>
          <w:sz w:val="22"/>
          <w:szCs w:val="22"/>
        </w:rPr>
        <w:t>copy of formal agreements</w:t>
      </w:r>
      <w:r w:rsidR="00D44EF7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4EF7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between the organizations </w:t>
      </w:r>
      <w:proofErr w:type="gramStart"/>
      <w:r w:rsidR="00D44EF7" w:rsidRPr="00D44EF7">
        <w:rPr>
          <w:rFonts w:asciiTheme="minorHAnsi" w:hAnsiTheme="minorHAnsi" w:cstheme="minorHAnsi"/>
          <w:spacing w:val="-1"/>
          <w:sz w:val="22"/>
          <w:szCs w:val="22"/>
        </w:rPr>
        <w:t>involved</w:t>
      </w:r>
      <w:proofErr w:type="gramEnd"/>
    </w:p>
    <w:p w14:paraId="2E334F0B" w14:textId="77777777" w:rsidR="00D44EF7" w:rsidRPr="00D44EF7" w:rsidRDefault="00D44EF7" w:rsidP="006B6CC3">
      <w:pPr>
        <w:pStyle w:val="BodyText"/>
        <w:widowControl w:val="0"/>
        <w:tabs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452660E" w14:textId="34130041" w:rsidR="00733C29" w:rsidRPr="00D44EF7" w:rsidRDefault="00442FC5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3C29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4F7BFA" w:rsidRPr="004F7BFA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4F7BFA" w:rsidRPr="004F7BFA">
        <w:rPr>
          <w:rFonts w:asciiTheme="minorHAnsi" w:hAnsiTheme="minorHAnsi" w:cstheme="minorHAnsi"/>
          <w:spacing w:val="-1"/>
          <w:sz w:val="22"/>
          <w:szCs w:val="22"/>
        </w:rPr>
        <w:t xml:space="preserve">copy of curriculum vita/resume for each </w:t>
      </w:r>
      <w:r w:rsidR="004F7BFA" w:rsidRPr="004F7BFA">
        <w:rPr>
          <w:rFonts w:asciiTheme="minorHAnsi" w:hAnsiTheme="minorHAnsi" w:cstheme="minorHAnsi"/>
          <w:spacing w:val="-2"/>
          <w:sz w:val="22"/>
          <w:szCs w:val="22"/>
        </w:rPr>
        <w:t>coordinator other than the program director</w:t>
      </w:r>
    </w:p>
    <w:p w14:paraId="554313C3" w14:textId="0864F091" w:rsidR="002D7D3E" w:rsidRPr="00D44EF7" w:rsidRDefault="002D7D3E">
      <w:pPr>
        <w:rPr>
          <w:rFonts w:asciiTheme="minorHAnsi" w:hAnsiTheme="minorHAnsi" w:cstheme="minorHAnsi"/>
          <w:spacing w:val="-1"/>
          <w:sz w:val="22"/>
          <w:szCs w:val="22"/>
        </w:rPr>
      </w:pPr>
    </w:p>
    <w:p w14:paraId="79E37A20" w14:textId="708E66A7" w:rsidR="00227EC6" w:rsidRPr="00D44EF7" w:rsidRDefault="00227EC6" w:rsidP="00A2065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458613973"/>
      <w:bookmarkStart w:id="4" w:name="_Toc458614776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2D7D3E" w:rsidRPr="00D44EF7">
        <w:rPr>
          <w:rFonts w:asciiTheme="minorHAnsi" w:hAnsiTheme="minorHAnsi" w:cstheme="minorHAnsi"/>
          <w:sz w:val="22"/>
          <w:szCs w:val="22"/>
        </w:rPr>
        <w:t>2</w:t>
      </w:r>
      <w:r w:rsidRPr="00D44EF7">
        <w:rPr>
          <w:rFonts w:asciiTheme="minorHAnsi" w:hAnsiTheme="minorHAnsi" w:cstheme="minorHAnsi"/>
          <w:sz w:val="22"/>
          <w:szCs w:val="22"/>
        </w:rPr>
        <w:t xml:space="preserve">:  Program </w:t>
      </w:r>
      <w:r w:rsidR="002D7D3E" w:rsidRPr="00D44EF7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Pr="00D44EF7">
        <w:rPr>
          <w:rFonts w:asciiTheme="minorHAnsi" w:hAnsiTheme="minorHAnsi" w:cstheme="minorHAnsi"/>
          <w:sz w:val="22"/>
          <w:szCs w:val="22"/>
        </w:rPr>
        <w:t>Evaluation and Improvement</w:t>
      </w:r>
      <w:bookmarkEnd w:id="3"/>
      <w:bookmarkEnd w:id="4"/>
    </w:p>
    <w:p w14:paraId="26D125EC" w14:textId="77777777" w:rsidR="003E699B" w:rsidRPr="00D44EF7" w:rsidRDefault="003E699B" w:rsidP="00A20650">
      <w:pPr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A891CC" w14:textId="395BBFDA" w:rsidR="00296B04" w:rsidRPr="00D44EF7" w:rsidRDefault="00442FC5" w:rsidP="008B3FBB">
      <w:pPr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379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D44EF7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2D7D3E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Program Evaluation Plan</w:t>
      </w:r>
      <w:r w:rsidR="002441A7">
        <w:rPr>
          <w:rFonts w:asciiTheme="minorHAnsi" w:hAnsiTheme="minorHAnsi" w:cstheme="minorHAnsi"/>
          <w:b/>
          <w:sz w:val="22"/>
          <w:szCs w:val="22"/>
        </w:rPr>
        <w:t xml:space="preserve"> (CP, FDE)</w:t>
      </w:r>
    </w:p>
    <w:p w14:paraId="7FFCEA0E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C4B088" w14:textId="521EA9B8" w:rsidR="00752FEB" w:rsidRPr="00D44EF7" w:rsidRDefault="00A20650" w:rsidP="008B3FBB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</w:rPr>
      </w:pPr>
      <w:r w:rsidRPr="00D44EF7">
        <w:rPr>
          <w:rFonts w:asciiTheme="minorHAnsi" w:eastAsia="MS Gothic" w:hAnsiTheme="minorHAnsi" w:cstheme="minorHAnsi"/>
          <w:b w:val="0"/>
        </w:rPr>
        <w:tab/>
      </w:r>
      <w:sdt>
        <w:sdtPr>
          <w:rPr>
            <w:rFonts w:asciiTheme="minorHAnsi" w:eastAsia="MS Gothic" w:hAnsiTheme="minorHAnsi" w:cstheme="minorHAnsi"/>
            <w:b w:val="0"/>
          </w:rPr>
          <w:id w:val="-5257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color w:val="000000"/>
        </w:rPr>
        <w:tab/>
      </w:r>
      <w:r w:rsidR="00044144" w:rsidRPr="00D44EF7">
        <w:rPr>
          <w:rFonts w:asciiTheme="minorHAnsi" w:hAnsiTheme="minorHAnsi" w:cstheme="minorHAnsi"/>
          <w:b w:val="0"/>
        </w:rPr>
        <w:t xml:space="preserve">Final </w:t>
      </w:r>
      <w:r w:rsidR="00382F72">
        <w:rPr>
          <w:rFonts w:asciiTheme="minorHAnsi" w:hAnsiTheme="minorHAnsi" w:cstheme="minorHAnsi"/>
          <w:b w:val="0"/>
        </w:rPr>
        <w:t xml:space="preserve">data </w:t>
      </w:r>
      <w:r w:rsidR="00044144" w:rsidRPr="00D44EF7">
        <w:rPr>
          <w:rFonts w:asciiTheme="minorHAnsi" w:hAnsiTheme="minorHAnsi" w:cstheme="minorHAnsi"/>
          <w:b w:val="0"/>
        </w:rPr>
        <w:t xml:space="preserve">column completed in </w:t>
      </w:r>
      <w:r w:rsidR="00227EC6" w:rsidRPr="00D44EF7">
        <w:rPr>
          <w:rFonts w:asciiTheme="minorHAnsi" w:hAnsiTheme="minorHAnsi" w:cstheme="minorHAnsi"/>
          <w:b w:val="0"/>
        </w:rPr>
        <w:t xml:space="preserve">template titled </w:t>
      </w:r>
      <w:r w:rsidR="00AE53A8" w:rsidRPr="00D44EF7">
        <w:rPr>
          <w:rFonts w:asciiTheme="minorHAnsi" w:hAnsiTheme="minorHAnsi" w:cstheme="minorHAnsi"/>
        </w:rPr>
        <w:t xml:space="preserve">Required Element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 xml:space="preserve">.1 and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>.2</w:t>
      </w:r>
      <w:r w:rsidR="00AE53A8" w:rsidRPr="00D44EF7">
        <w:rPr>
          <w:rFonts w:asciiTheme="minorHAnsi" w:hAnsiTheme="minorHAnsi" w:cstheme="minorHAnsi"/>
          <w:b w:val="0"/>
        </w:rPr>
        <w:t xml:space="preserve"> </w:t>
      </w:r>
      <w:r w:rsidR="00227EC6" w:rsidRPr="00D44EF7">
        <w:rPr>
          <w:rFonts w:asciiTheme="minorHAnsi" w:hAnsiTheme="minorHAnsi" w:cstheme="minorHAnsi"/>
        </w:rPr>
        <w:t>Program Evaluation Plan</w:t>
      </w:r>
      <w:r w:rsidR="00023C6B" w:rsidRPr="00D44EF7">
        <w:rPr>
          <w:rFonts w:asciiTheme="minorHAnsi" w:hAnsiTheme="minorHAnsi" w:cstheme="minorHAnsi"/>
        </w:rPr>
        <w:t xml:space="preserve"> </w:t>
      </w:r>
      <w:r w:rsidR="00023C6B" w:rsidRPr="00D44EF7">
        <w:rPr>
          <w:rFonts w:asciiTheme="minorHAnsi" w:hAnsiTheme="minorHAnsi" w:cstheme="minorHAnsi"/>
          <w:b w:val="0"/>
        </w:rPr>
        <w:t xml:space="preserve">for past program evaluation </w:t>
      </w:r>
      <w:proofErr w:type="gramStart"/>
      <w:r w:rsidR="00023C6B" w:rsidRPr="00D44EF7">
        <w:rPr>
          <w:rFonts w:asciiTheme="minorHAnsi" w:hAnsiTheme="minorHAnsi" w:cstheme="minorHAnsi"/>
          <w:b w:val="0"/>
        </w:rPr>
        <w:t>period</w:t>
      </w:r>
      <w:proofErr w:type="gramEnd"/>
      <w:r w:rsidR="00113203" w:rsidRPr="00D44EF7">
        <w:rPr>
          <w:rFonts w:asciiTheme="minorHAnsi" w:hAnsiTheme="minorHAnsi" w:cstheme="minorHAnsi"/>
        </w:rPr>
        <w:t xml:space="preserve"> </w:t>
      </w:r>
    </w:p>
    <w:p w14:paraId="47B520D5" w14:textId="01E07F74" w:rsidR="00227EC6" w:rsidRPr="00D44EF7" w:rsidRDefault="00442FC5" w:rsidP="008B3FBB">
      <w:pPr>
        <w:ind w:left="108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113203" w:rsidRPr="00D44EF7">
        <w:rPr>
          <w:rFonts w:asciiTheme="minorHAnsi" w:hAnsiTheme="minorHAnsi" w:cstheme="minorHAnsi"/>
          <w:b/>
          <w:i/>
          <w:sz w:val="22"/>
          <w:szCs w:val="22"/>
        </w:rPr>
        <w:t>N/A for candidacy program</w:t>
      </w:r>
      <w:r w:rsidR="008E31B4" w:rsidRPr="00D44EF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39B6A82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02C6858A" w14:textId="3F065B12" w:rsidR="00227EC6" w:rsidRPr="00D44EF7" w:rsidRDefault="00442FC5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87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, surveys, evaluations, etc.</w:t>
      </w:r>
      <w:r w:rsidR="008E31B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EEE5349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5AE05D7" w14:textId="50904B97" w:rsidR="002E5574" w:rsidRPr="00D44EF7" w:rsidRDefault="00442FC5" w:rsidP="008B3FBB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0656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7DA2504" w14:textId="77777777" w:rsidR="009307E2" w:rsidRPr="00D44EF7" w:rsidRDefault="009307E2" w:rsidP="00A20650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A90943A" w14:textId="585D8A39" w:rsidR="00227EC6" w:rsidRDefault="00227EC6" w:rsidP="00A2065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458613977"/>
      <w:bookmarkStart w:id="6" w:name="_Toc458614780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AD62E6" w:rsidRPr="00D44EF7">
        <w:rPr>
          <w:rFonts w:asciiTheme="minorHAnsi" w:hAnsiTheme="minorHAnsi" w:cstheme="minorHAnsi"/>
          <w:sz w:val="22"/>
          <w:szCs w:val="22"/>
        </w:rPr>
        <w:t>3</w:t>
      </w:r>
      <w:r w:rsidRPr="00D44EF7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5"/>
      <w:bookmarkEnd w:id="6"/>
    </w:p>
    <w:p w14:paraId="178C9DDA" w14:textId="08907251" w:rsidR="00E751F9" w:rsidRDefault="00E751F9" w:rsidP="00E751F9"/>
    <w:p w14:paraId="287E30CB" w14:textId="0108BE66" w:rsidR="00E751F9" w:rsidRPr="00E751F9" w:rsidRDefault="00442FC5" w:rsidP="00E751F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9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51F9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E751F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E751F9" w:rsidRPr="00D44EF7">
        <w:rPr>
          <w:rFonts w:asciiTheme="minorHAnsi" w:hAnsiTheme="minorHAnsi" w:cstheme="minorHAnsi"/>
          <w:b/>
          <w:i/>
          <w:sz w:val="22"/>
          <w:szCs w:val="22"/>
        </w:rPr>
        <w:t>(draft course descriptions for candidacy programs)</w:t>
      </w:r>
    </w:p>
    <w:p w14:paraId="579342B2" w14:textId="77777777" w:rsidR="00227EC6" w:rsidRPr="00D44EF7" w:rsidRDefault="00227EC6" w:rsidP="00A20650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7728765" w14:textId="638C328E" w:rsidR="001D2932" w:rsidRPr="00D44EF7" w:rsidRDefault="00442FC5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5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D44EF7">
        <w:rPr>
          <w:rFonts w:asciiTheme="minorHAnsi" w:hAnsiTheme="minorHAnsi" w:cstheme="minorHAnsi"/>
          <w:sz w:val="22"/>
          <w:szCs w:val="22"/>
        </w:rPr>
        <w:tab/>
      </w:r>
      <w:r w:rsidR="00A16DEF" w:rsidRPr="00D44EF7">
        <w:rPr>
          <w:rFonts w:asciiTheme="minorHAnsi" w:hAnsiTheme="minorHAnsi" w:cstheme="minorHAnsi"/>
          <w:sz w:val="22"/>
          <w:szCs w:val="22"/>
        </w:rPr>
        <w:t>Completed template titled</w:t>
      </w:r>
      <w:r w:rsidR="00A16DEF" w:rsidRPr="00D44EF7">
        <w:rPr>
          <w:rFonts w:asciiTheme="minorHAnsi" w:hAnsiTheme="minorHAnsi" w:cstheme="minorHAnsi"/>
          <w:b/>
          <w:sz w:val="22"/>
          <w:szCs w:val="22"/>
        </w:rPr>
        <w:t xml:space="preserve"> Required Element 3.1 </w:t>
      </w:r>
      <w:r w:rsidR="00A16DEF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Required Component Checklist </w:t>
      </w:r>
    </w:p>
    <w:p w14:paraId="0D0BDDCF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C11AA4" w14:textId="60A229F5" w:rsidR="001D2932" w:rsidRPr="00D44EF7" w:rsidRDefault="00442FC5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057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44EF7">
        <w:rPr>
          <w:rFonts w:asciiTheme="minorHAnsi" w:hAnsiTheme="minorHAnsi" w:cstheme="minorHAnsi"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A16DEF" w:rsidRPr="00D44EF7">
        <w:rPr>
          <w:rFonts w:asciiTheme="minorHAnsi" w:hAnsiTheme="minorHAnsi" w:cstheme="minorHAnsi"/>
          <w:sz w:val="22"/>
          <w:szCs w:val="22"/>
        </w:rPr>
        <w:t>Completed template titled</w:t>
      </w:r>
      <w:r w:rsidR="00A16DEF" w:rsidRPr="00D44EF7">
        <w:rPr>
          <w:rFonts w:asciiTheme="minorHAnsi" w:hAnsiTheme="minorHAnsi" w:cstheme="minorHAnsi"/>
          <w:b/>
          <w:sz w:val="22"/>
          <w:szCs w:val="22"/>
        </w:rPr>
        <w:t xml:space="preserve"> Required Element 3.2 </w:t>
      </w:r>
      <w:r w:rsidR="00A16DEF" w:rsidRPr="00D44EF7">
        <w:rPr>
          <w:rFonts w:asciiTheme="minorHAnsi" w:hAnsiTheme="minorHAnsi" w:cstheme="minorHAnsi"/>
          <w:b/>
          <w:spacing w:val="-1"/>
          <w:sz w:val="22"/>
          <w:szCs w:val="22"/>
        </w:rPr>
        <w:t>KRDN/CRDN Curriculum Map</w:t>
      </w:r>
    </w:p>
    <w:p w14:paraId="566E8371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629B3D3" w14:textId="62EB063A" w:rsidR="00852830" w:rsidRPr="00D44EF7" w:rsidRDefault="00442FC5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460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1D2932" w:rsidRPr="00D44E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>upervised practice rotation schedule(s) for all</w:t>
      </w:r>
      <w:r w:rsidR="00506DE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options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showing how supervised</w:t>
      </w:r>
      <w:r w:rsidR="00852830" w:rsidRPr="00D44EF7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="00852830" w:rsidRPr="00D44EF7">
        <w:rPr>
          <w:rFonts w:asciiTheme="minorHAnsi" w:hAnsiTheme="minorHAnsi" w:cstheme="minorHAnsi"/>
          <w:sz w:val="22"/>
          <w:szCs w:val="22"/>
        </w:rPr>
        <w:t>practice</w:t>
      </w:r>
      <w:r w:rsidR="00852830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periences progress </w:t>
      </w:r>
      <w:r w:rsidR="00852830" w:rsidRPr="00D44EF7">
        <w:rPr>
          <w:rFonts w:asciiTheme="minorHAnsi" w:hAnsiTheme="minorHAnsi" w:cstheme="minorHAnsi"/>
          <w:sz w:val="22"/>
          <w:szCs w:val="22"/>
        </w:rPr>
        <w:t>from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introductory</w:t>
      </w:r>
      <w:r w:rsidR="00752FEB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52830" w:rsidRPr="00D44EF7">
        <w:rPr>
          <w:rFonts w:asciiTheme="minorHAnsi" w:hAnsiTheme="minorHAnsi" w:cstheme="minorHAnsi"/>
          <w:sz w:val="22"/>
          <w:szCs w:val="22"/>
        </w:rPr>
        <w:t>to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demonstration of</w:t>
      </w:r>
      <w:r w:rsidR="00A2065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>entry-level competence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 xml:space="preserve"> and demonstrate the program has adequate placement for its 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requested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 xml:space="preserve">maximum </w:t>
      </w:r>
      <w:proofErr w:type="gramStart"/>
      <w:r w:rsidR="00282285">
        <w:rPr>
          <w:rFonts w:asciiTheme="minorHAnsi" w:hAnsiTheme="minorHAnsi" w:cstheme="minorHAnsi"/>
          <w:spacing w:val="-1"/>
          <w:sz w:val="22"/>
          <w:szCs w:val="22"/>
        </w:rPr>
        <w:t>enrollment</w:t>
      </w:r>
      <w:proofErr w:type="gramEnd"/>
    </w:p>
    <w:p w14:paraId="7F9D68F6" w14:textId="77777777" w:rsidR="009307E2" w:rsidRPr="00D44EF7" w:rsidRDefault="009307E2" w:rsidP="00E751F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9C277B" w14:textId="3B269B1A" w:rsidR="00DA0247" w:rsidRPr="00D44EF7" w:rsidRDefault="00442FC5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3524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852830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852830" w:rsidRPr="00D44EF7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238A5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7" w:name="_Hlk79765585"/>
    <w:p w14:paraId="38218C13" w14:textId="06ED5C2A" w:rsidR="00852830" w:rsidRPr="00D44EF7" w:rsidRDefault="00442FC5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bookmarkStart w:id="8" w:name="_Hlk79766013"/>
      <w:r w:rsidR="00E118ED" w:rsidRPr="00D44EF7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syllabi</w:t>
      </w:r>
      <w:r w:rsidR="002A754C" w:rsidRPr="00D44EF7">
        <w:rPr>
          <w:rFonts w:asciiTheme="minorHAnsi" w:hAnsiTheme="minorHAnsi" w:cstheme="minorHAnsi"/>
          <w:sz w:val="22"/>
          <w:szCs w:val="22"/>
        </w:rPr>
        <w:t xml:space="preserve"> for courses taught within the academic unit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showing learning activities with the associated knowledge</w:t>
      </w:r>
      <w:r w:rsidR="002E5574" w:rsidRPr="00D44EF7">
        <w:rPr>
          <w:rFonts w:asciiTheme="minorHAnsi" w:hAnsiTheme="minorHAnsi" w:cstheme="minorHAnsi"/>
          <w:sz w:val="22"/>
          <w:szCs w:val="22"/>
        </w:rPr>
        <w:t xml:space="preserve"> requirements</w:t>
      </w:r>
      <w:r w:rsidR="00C9264F" w:rsidRPr="00D44EF7">
        <w:rPr>
          <w:rFonts w:asciiTheme="minorHAnsi" w:hAnsiTheme="minorHAnsi" w:cstheme="minorHAnsi"/>
          <w:sz w:val="22"/>
          <w:szCs w:val="22"/>
        </w:rPr>
        <w:t xml:space="preserve"> in chronological order as it appears in the </w:t>
      </w:r>
      <w:proofErr w:type="gramStart"/>
      <w:r w:rsidR="00C9264F" w:rsidRPr="00D44EF7">
        <w:rPr>
          <w:rFonts w:asciiTheme="minorHAnsi" w:hAnsiTheme="minorHAnsi" w:cstheme="minorHAnsi"/>
          <w:sz w:val="22"/>
          <w:szCs w:val="22"/>
        </w:rPr>
        <w:t>curriculum</w:t>
      </w:r>
      <w:bookmarkEnd w:id="8"/>
      <w:proofErr w:type="gramEnd"/>
    </w:p>
    <w:bookmarkEnd w:id="7"/>
    <w:p w14:paraId="6671C1B6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7C6AA5D" w14:textId="54BA2049" w:rsidR="009307E2" w:rsidRPr="00802820" w:rsidRDefault="00442FC5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54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supervised practice course syllabi or rotation descriptions showing learning activities with the associated </w:t>
      </w:r>
      <w:proofErr w:type="gramStart"/>
      <w:r w:rsidR="00852830" w:rsidRPr="00D44EF7">
        <w:rPr>
          <w:rFonts w:asciiTheme="minorHAnsi" w:hAnsiTheme="minorHAnsi" w:cstheme="minorHAnsi"/>
          <w:sz w:val="22"/>
          <w:szCs w:val="22"/>
        </w:rPr>
        <w:t>competencies</w:t>
      </w:r>
      <w:bookmarkStart w:id="9" w:name="_Toc458613981"/>
      <w:bookmarkStart w:id="10" w:name="_Toc458614784"/>
      <w:proofErr w:type="gramEnd"/>
    </w:p>
    <w:p w14:paraId="3F4D905C" w14:textId="77777777" w:rsidR="00733C29" w:rsidRPr="00D44EF7" w:rsidRDefault="00733C2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01AC0" w14:textId="7D89F594" w:rsidR="00852830" w:rsidRPr="00D44EF7" w:rsidRDefault="00852830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4</w:t>
      </w:r>
      <w:r w:rsidRPr="00D44EF7">
        <w:rPr>
          <w:rFonts w:asciiTheme="minorHAnsi" w:hAnsiTheme="minorHAnsi" w:cstheme="minorHAnsi"/>
          <w:b/>
          <w:sz w:val="22"/>
          <w:szCs w:val="22"/>
        </w:rPr>
        <w:t>:  Student Learning Assessment and Curriculum Improvement</w:t>
      </w:r>
      <w:bookmarkEnd w:id="9"/>
      <w:bookmarkEnd w:id="10"/>
    </w:p>
    <w:p w14:paraId="408EED06" w14:textId="77777777" w:rsidR="008B3F2B" w:rsidRPr="00D44EF7" w:rsidRDefault="008B3F2B" w:rsidP="00A2065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F81D839" w14:textId="5CC218DD" w:rsidR="009307E2" w:rsidRDefault="00442FC5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3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4.1 </w:t>
      </w:r>
      <w:r w:rsidR="009307E2" w:rsidRPr="000F4EFE">
        <w:rPr>
          <w:rFonts w:asciiTheme="minorHAnsi" w:hAnsiTheme="minorHAnsi" w:cstheme="minorHAnsi"/>
          <w:b/>
          <w:sz w:val="22"/>
          <w:szCs w:val="22"/>
        </w:rPr>
        <w:t>RDN</w:t>
      </w:r>
      <w:r w:rsidR="000F4EFE">
        <w:rPr>
          <w:rFonts w:asciiTheme="minorHAnsi" w:hAnsiTheme="minorHAnsi" w:cstheme="minorHAnsi"/>
          <w:b/>
          <w:sz w:val="22"/>
          <w:szCs w:val="22"/>
        </w:rPr>
        <w:t xml:space="preserve"> Core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 xml:space="preserve"> Competency Assessment</w:t>
      </w:r>
      <w:r w:rsidR="00B90DAA" w:rsidRPr="00D44EF7">
        <w:rPr>
          <w:rFonts w:asciiTheme="minorHAnsi" w:hAnsiTheme="minorHAnsi" w:cstheme="minorHAnsi"/>
          <w:b/>
          <w:sz w:val="22"/>
          <w:szCs w:val="22"/>
        </w:rPr>
        <w:t xml:space="preserve"> Table</w:t>
      </w:r>
    </w:p>
    <w:p w14:paraId="1D40BC0B" w14:textId="577AA65F" w:rsidR="001D0BC6" w:rsidRDefault="001D0BC6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bookmarkStart w:id="11" w:name="_Hlk80606579"/>
    <w:p w14:paraId="174D6314" w14:textId="7C148924" w:rsidR="001D0BC6" w:rsidRPr="001D0BC6" w:rsidRDefault="00442FC5" w:rsidP="001D0BC6">
      <w:pPr>
        <w:spacing w:after="60"/>
        <w:ind w:left="360"/>
        <w:rPr>
          <w:rFonts w:asciiTheme="minorHAnsi" w:hAnsiTheme="minorHAnsi"/>
          <w:b/>
          <w:bCs/>
          <w:color w:val="000000"/>
          <w:sz w:val="20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30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BC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D0BC6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D0BC6">
        <w:t xml:space="preserve"> </w:t>
      </w:r>
      <w:r w:rsidR="001D0BC6">
        <w:tab/>
      </w:r>
      <w:r w:rsidR="001D0BC6" w:rsidRPr="001D0BC6">
        <w:rPr>
          <w:rFonts w:asciiTheme="minorHAnsi" w:hAnsiTheme="minorHAnsi" w:cstheme="minorHAnsi"/>
          <w:sz w:val="22"/>
          <w:szCs w:val="22"/>
        </w:rPr>
        <w:t xml:space="preserve">If previous assessment has occurred under the 2017 standards, a copy of SLO plan with data to provide evidence of ongoing </w:t>
      </w:r>
      <w:proofErr w:type="gramStart"/>
      <w:r w:rsidR="001D0BC6" w:rsidRPr="001D0BC6">
        <w:rPr>
          <w:rFonts w:asciiTheme="minorHAnsi" w:hAnsiTheme="minorHAnsi" w:cstheme="minorHAnsi"/>
          <w:sz w:val="22"/>
          <w:szCs w:val="22"/>
        </w:rPr>
        <w:t>assessment</w:t>
      </w:r>
      <w:proofErr w:type="gramEnd"/>
    </w:p>
    <w:bookmarkEnd w:id="11"/>
    <w:p w14:paraId="02CA2028" w14:textId="77777777" w:rsidR="009307E2" w:rsidRPr="00D44EF7" w:rsidRDefault="009307E2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Start w:id="12" w:name="_Hlk79765968"/>
    <w:p w14:paraId="68040E0E" w14:textId="021CFF80" w:rsidR="009307E2" w:rsidRPr="00D44EF7" w:rsidRDefault="00442FC5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67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3" w:name="_Hlk79765369"/>
      <w:r w:rsidR="002A754C" w:rsidRPr="00D44EF7">
        <w:rPr>
          <w:rFonts w:asciiTheme="minorHAnsi" w:hAnsiTheme="minorHAnsi" w:cstheme="minorHAnsi"/>
          <w:spacing w:val="-1"/>
          <w:sz w:val="22"/>
          <w:szCs w:val="22"/>
        </w:rPr>
        <w:t>Three e</w:t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>xamples of assessment tools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 xml:space="preserve"> such as 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exams, rotation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s,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rubrics,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 projects, portfolios, etc.</w:t>
      </w:r>
      <w:r w:rsidR="00B90DAA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RDN </w:t>
      </w:r>
      <w:r w:rsidR="00B45C2E">
        <w:rPr>
          <w:rFonts w:asciiTheme="minorHAnsi" w:hAnsiTheme="minorHAnsi" w:cstheme="minorHAnsi"/>
          <w:spacing w:val="-1"/>
          <w:sz w:val="22"/>
          <w:szCs w:val="22"/>
        </w:rPr>
        <w:t xml:space="preserve">Core </w:t>
      </w:r>
      <w:r w:rsidR="00B90DAA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etency Assessment Table </w:t>
      </w:r>
      <w:bookmarkEnd w:id="13"/>
    </w:p>
    <w:bookmarkEnd w:id="12"/>
    <w:p w14:paraId="500D11D6" w14:textId="4578ADA8" w:rsidR="009307E2" w:rsidRPr="00D44EF7" w:rsidRDefault="009307E2" w:rsidP="00BD65B5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207227CB" w14:textId="282C5684" w:rsidR="00852830" w:rsidRPr="00D44EF7" w:rsidRDefault="00852830" w:rsidP="0080282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4" w:name="_Toc458613985"/>
      <w:bookmarkStart w:id="15" w:name="_Toc458614788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307E2" w:rsidRPr="00D44EF7">
        <w:rPr>
          <w:rFonts w:asciiTheme="minorHAnsi" w:hAnsiTheme="minorHAnsi" w:cstheme="minorHAnsi"/>
          <w:sz w:val="22"/>
          <w:szCs w:val="22"/>
        </w:rPr>
        <w:t>5</w:t>
      </w:r>
      <w:r w:rsidRPr="00D44EF7">
        <w:rPr>
          <w:rFonts w:asciiTheme="minorHAnsi" w:hAnsiTheme="minorHAnsi" w:cstheme="minorHAnsi"/>
          <w:sz w:val="22"/>
          <w:szCs w:val="22"/>
        </w:rPr>
        <w:t>:  Faculty and Preceptors</w:t>
      </w:r>
      <w:bookmarkEnd w:id="14"/>
      <w:bookmarkEnd w:id="15"/>
    </w:p>
    <w:p w14:paraId="566D638C" w14:textId="77777777" w:rsidR="00DA0247" w:rsidRPr="00D44EF7" w:rsidRDefault="00DA0247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D90D2AB" w14:textId="206839F8" w:rsidR="00682CB5" w:rsidRPr="00D44EF7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99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77EEB7AB" w14:textId="77777777" w:rsidR="00682CB5" w:rsidRPr="00D44EF7" w:rsidRDefault="00682CB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C091B40" w14:textId="0A3BE8BD" w:rsidR="00682CB5" w:rsidRPr="00D44EF7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97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6" w:name="_Hlk80699644"/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16"/>
      <w:r w:rsidR="00A16DEF" w:rsidRPr="00A16DEF">
        <w:rPr>
          <w:rFonts w:asciiTheme="minorHAnsi" w:hAnsiTheme="minorHAnsi" w:cstheme="minorHAnsi"/>
          <w:b/>
          <w:i/>
          <w:iCs/>
          <w:spacing w:val="-1"/>
          <w:sz w:val="22"/>
          <w:szCs w:val="22"/>
        </w:rPr>
        <w:t>(Programs applying for candidacy must provide a roster of preceptors they have secured at the time of self-study submission).</w:t>
      </w:r>
    </w:p>
    <w:p w14:paraId="2467311B" w14:textId="77777777" w:rsidR="005E7418" w:rsidRPr="00D44EF7" w:rsidRDefault="005E7418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Start w:id="17" w:name="_Hlk80012631"/>
    <w:p w14:paraId="441CDB5C" w14:textId="6295C975" w:rsidR="0033463C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49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682CB5" w:rsidRPr="00D44EF7">
        <w:rPr>
          <w:rFonts w:asciiTheme="minorHAnsi" w:hAnsiTheme="minorHAnsi" w:cstheme="minorHAnsi"/>
          <w:sz w:val="22"/>
          <w:szCs w:val="22"/>
        </w:rPr>
        <w:t>mission, goals</w:t>
      </w:r>
      <w:r w:rsidR="00E330C0" w:rsidRPr="00D44EF7">
        <w:rPr>
          <w:rFonts w:asciiTheme="minorHAnsi" w:hAnsiTheme="minorHAnsi" w:cstheme="minorHAnsi"/>
          <w:sz w:val="22"/>
          <w:szCs w:val="22"/>
        </w:rPr>
        <w:t xml:space="preserve"> and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objectives of the nutrition and dietetics program</w:t>
      </w:r>
      <w:r w:rsidR="00E330C0" w:rsidRPr="00D44EF7">
        <w:rPr>
          <w:rFonts w:asciiTheme="minorHAnsi" w:hAnsiTheme="minorHAnsi" w:cstheme="minorHAnsi"/>
          <w:sz w:val="22"/>
          <w:szCs w:val="22"/>
        </w:rPr>
        <w:t>, ACEND Standards and required competencies</w:t>
      </w:r>
      <w:r w:rsidR="00282285">
        <w:rPr>
          <w:rFonts w:asciiTheme="minorHAnsi" w:hAnsiTheme="minorHAnsi" w:cstheme="minorHAnsi"/>
          <w:sz w:val="22"/>
          <w:szCs w:val="22"/>
        </w:rPr>
        <w:t xml:space="preserve"> 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275E7EDF" w14:textId="38461F47" w:rsidR="00F404E5" w:rsidRDefault="00F404E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8" w:name="_Hlk80607092"/>
    <w:p w14:paraId="752ABBFC" w14:textId="1D17ACD4" w:rsidR="00F404E5" w:rsidRPr="00D44EF7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04E5" w:rsidRPr="00F404E5">
        <w:rPr>
          <w:rFonts w:asciiTheme="minorHAnsi" w:hAnsiTheme="minorHAnsi" w:cstheme="minorHAnsi"/>
          <w:sz w:val="22"/>
          <w:szCs w:val="22"/>
        </w:rPr>
        <w:tab/>
      </w:r>
      <w:bookmarkStart w:id="19" w:name="_Hlk80607077"/>
      <w:r w:rsidR="00F404E5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19"/>
      <w:r w:rsidR="00F404E5">
        <w:rPr>
          <w:rFonts w:asciiTheme="minorHAnsi" w:hAnsiTheme="minorHAnsi" w:cstheme="minorHAnsi"/>
          <w:sz w:val="22"/>
          <w:szCs w:val="22"/>
        </w:rPr>
        <w:t xml:space="preserve"> (</w:t>
      </w:r>
      <w:r w:rsidR="00F404E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F404E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bookmarkEnd w:id="17"/>
    <w:bookmarkEnd w:id="18"/>
    <w:p w14:paraId="6C20A0AC" w14:textId="77777777" w:rsidR="00113203" w:rsidRPr="00D44EF7" w:rsidRDefault="00113203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15B7DBC1" w14:textId="6196F544" w:rsidR="00113203" w:rsidRPr="00D44EF7" w:rsidRDefault="00442FC5" w:rsidP="00F404E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978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E6B1B" w:rsidRPr="002E6B1B">
        <w:rPr>
          <w:rFonts w:asciiTheme="minorHAnsi" w:hAnsiTheme="minorHAnsi" w:cstheme="minorHAnsi"/>
          <w:spacing w:val="-1"/>
          <w:sz w:val="22"/>
          <w:szCs w:val="22"/>
        </w:rPr>
        <w:t xml:space="preserve">Examples of training agendas demonstrate </w:t>
      </w:r>
      <w:r w:rsidR="002E6B1B">
        <w:rPr>
          <w:rFonts w:asciiTheme="minorHAnsi" w:hAnsiTheme="minorHAnsi" w:cstheme="minorHAnsi"/>
          <w:spacing w:val="-1"/>
          <w:sz w:val="22"/>
          <w:szCs w:val="22"/>
        </w:rPr>
        <w:t xml:space="preserve">faculty and </w:t>
      </w:r>
      <w:r w:rsidR="002E6B1B" w:rsidRPr="002E6B1B">
        <w:rPr>
          <w:rFonts w:asciiTheme="minorHAnsi" w:hAnsiTheme="minorHAnsi" w:cstheme="minorHAnsi"/>
          <w:spacing w:val="-1"/>
          <w:sz w:val="22"/>
          <w:szCs w:val="22"/>
        </w:rPr>
        <w:t>preceptors are trained on recognizing and monitoring biases in self and others and how to reduce instances of microaggressions and discrimination</w:t>
      </w:r>
      <w:r w:rsidR="00F404E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04E5">
        <w:rPr>
          <w:rFonts w:asciiTheme="minorHAnsi" w:hAnsiTheme="minorHAnsi" w:cstheme="minorHAnsi"/>
          <w:sz w:val="22"/>
          <w:szCs w:val="22"/>
        </w:rPr>
        <w:t>(</w:t>
      </w:r>
      <w:r w:rsidR="00F404E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F404E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49762F6A" w14:textId="31880921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0" w:name="_Toc458613989"/>
      <w:bookmarkStart w:id="21" w:name="_Toc458614792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6</w:t>
      </w:r>
      <w:r w:rsidRPr="00D44EF7">
        <w:rPr>
          <w:rFonts w:asciiTheme="minorHAnsi" w:hAnsiTheme="minorHAnsi" w:cstheme="minorHAnsi"/>
          <w:sz w:val="22"/>
          <w:szCs w:val="22"/>
        </w:rPr>
        <w:t>:  Supervised Practice Sites</w:t>
      </w:r>
      <w:bookmarkEnd w:id="20"/>
      <w:bookmarkEnd w:id="21"/>
    </w:p>
    <w:p w14:paraId="5605C71B" w14:textId="77777777" w:rsidR="009C2D6F" w:rsidRPr="00D44EF7" w:rsidRDefault="009C2D6F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89E8EC8" w14:textId="654E5C68" w:rsidR="00682CB5" w:rsidRDefault="00442FC5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2" w:name="_Hlk80699651"/>
      <w:r w:rsidR="00B34AEC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(Note: This template is also used to demonstrate compliance with Standard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RE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22"/>
    </w:p>
    <w:p w14:paraId="20EDF26F" w14:textId="77777777" w:rsidR="00B34AEC" w:rsidRPr="00B34AEC" w:rsidRDefault="00B34AEC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5D85A09" w14:textId="2A30CEE6" w:rsidR="00682CB5" w:rsidRPr="00D44EF7" w:rsidRDefault="00442FC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423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D44EF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proofErr w:type="gramStart"/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>affiliation</w:t>
      </w:r>
      <w:proofErr w:type="gramEnd"/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4802DAC5" w14:textId="77777777" w:rsidR="00682CB5" w:rsidRPr="00D44EF7" w:rsidRDefault="00682CB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bookmarkStart w:id="23" w:name="_Hlk80012653"/>
    <w:p w14:paraId="76328ED6" w14:textId="02029EEE" w:rsidR="00682CB5" w:rsidRPr="00D44EF7" w:rsidRDefault="00442FC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4" w:name="_Hlk80607357"/>
      <w:r w:rsidR="00682CB5" w:rsidRPr="00D44EF7">
        <w:rPr>
          <w:rFonts w:asciiTheme="minorHAnsi" w:hAnsiTheme="minorHAnsi" w:cstheme="minorHAnsi"/>
          <w:sz w:val="22"/>
          <w:szCs w:val="22"/>
        </w:rPr>
        <w:t>Policies and procedures that outline</w:t>
      </w:r>
      <w:r w:rsidR="003B1ECA">
        <w:rPr>
          <w:rFonts w:asciiTheme="minorHAnsi" w:hAnsiTheme="minorHAnsi" w:cstheme="minorHAnsi"/>
          <w:sz w:val="22"/>
          <w:szCs w:val="22"/>
        </w:rPr>
        <w:t>: 1)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the selection criteria, evaluation process and timeline for evaluation of adequacy and appropriateness of supervised</w:t>
      </w:r>
      <w:r w:rsidR="00491069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practice sites, including </w:t>
      </w:r>
      <w:r w:rsidR="00234ED4">
        <w:rPr>
          <w:rFonts w:asciiTheme="minorHAnsi" w:hAnsiTheme="minorHAnsi" w:cstheme="minorHAnsi"/>
          <w:sz w:val="22"/>
          <w:szCs w:val="22"/>
        </w:rPr>
        <w:t>distance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sites, sites selected by students/interns and international sites</w:t>
      </w:r>
      <w:r w:rsidR="003B1ECA">
        <w:rPr>
          <w:rFonts w:asciiTheme="minorHAnsi" w:hAnsiTheme="minorHAnsi" w:cstheme="minorHAnsi"/>
          <w:sz w:val="22"/>
          <w:szCs w:val="22"/>
        </w:rPr>
        <w:t xml:space="preserve">; 2) </w:t>
      </w:r>
      <w:r w:rsidR="00C16ACC">
        <w:rPr>
          <w:rFonts w:asciiTheme="minorHAnsi" w:hAnsiTheme="minorHAnsi" w:cstheme="minorHAnsi"/>
          <w:spacing w:val="-1"/>
          <w:sz w:val="22"/>
          <w:szCs w:val="22"/>
        </w:rPr>
        <w:t xml:space="preserve">the maintenance of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written agreements with institutions, organizations</w:t>
      </w:r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nd/or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682CB5" w:rsidRPr="00D44EF7">
        <w:rPr>
          <w:rFonts w:asciiTheme="minorHAnsi" w:hAnsiTheme="minorHAnsi" w:cstheme="minorHAnsi"/>
          <w:sz w:val="22"/>
          <w:szCs w:val="22"/>
        </w:rPr>
        <w:t>students/interns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re</w:t>
      </w:r>
      <w:r w:rsidR="00682CB5" w:rsidRPr="00D44EF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placed for supervised</w:t>
      </w:r>
      <w:r w:rsidR="0049106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gramStart"/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practice</w:t>
      </w:r>
      <w:bookmarkEnd w:id="24"/>
      <w:proofErr w:type="gramEnd"/>
    </w:p>
    <w:bookmarkEnd w:id="23"/>
    <w:p w14:paraId="11D77ACF" w14:textId="77777777" w:rsidR="00847299" w:rsidRPr="00D44EF7" w:rsidRDefault="00847299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28F03A3" w14:textId="1ABE4EC8" w:rsidR="00682CB5" w:rsidRPr="00D44EF7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5" w:name="_Toc458613991"/>
      <w:bookmarkStart w:id="26" w:name="_Toc458614794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7</w:t>
      </w:r>
      <w:r w:rsidRPr="00D44EF7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25"/>
      <w:bookmarkEnd w:id="26"/>
    </w:p>
    <w:p w14:paraId="138B2CAE" w14:textId="77777777" w:rsidR="00F70CC7" w:rsidRPr="00D44EF7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77237D1D" w14:textId="65A1E117" w:rsidR="00802820" w:rsidRPr="00C16ACC" w:rsidRDefault="00442FC5" w:rsidP="00C16AC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7" w:name="_Hlk80012679"/>
      <w:r w:rsidR="005E7418" w:rsidRPr="004C29A1">
        <w:rPr>
          <w:rFonts w:asciiTheme="minorHAnsi" w:hAnsiTheme="minorHAnsi" w:cstheme="minorHAnsi"/>
          <w:bCs/>
          <w:sz w:val="22"/>
          <w:szCs w:val="22"/>
        </w:rPr>
        <w:t>Any printed materials,</w:t>
      </w:r>
      <w:r w:rsidR="005E7418" w:rsidRPr="00D44EF7">
        <w:rPr>
          <w:rFonts w:asciiTheme="minorHAnsi" w:hAnsiTheme="minorHAnsi" w:cstheme="minorHAnsi"/>
          <w:sz w:val="22"/>
          <w:szCs w:val="22"/>
        </w:rPr>
        <w:t xml:space="preserve"> such as brochures or catalogs, that are used to publicize the program, </w:t>
      </w:r>
      <w:r w:rsidR="005E7418" w:rsidRPr="004C29A1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28228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2015F6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27"/>
    </w:p>
    <w:p w14:paraId="30A951F6" w14:textId="77777777" w:rsidR="00A77E4C" w:rsidRPr="00D44EF7" w:rsidRDefault="00A77E4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ABA149E" w14:textId="01C510E3" w:rsidR="004627C6" w:rsidRPr="00D44EF7" w:rsidRDefault="00442FC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233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069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F32A1" w:rsidRPr="00D44EF7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D44EF7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020B123C" w14:textId="3B613447" w:rsidR="004627C6" w:rsidRPr="00D44EF7" w:rsidRDefault="00491069" w:rsidP="00597CAF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bookmarkStart w:id="28" w:name="_Hlk79139242"/>
      <w:r w:rsidRPr="00D44EF7">
        <w:rPr>
          <w:rFonts w:asciiTheme="minorHAnsi" w:hAnsiTheme="minorHAnsi" w:cstheme="minorHAnsi"/>
          <w:b w:val="0"/>
        </w:rPr>
        <w:tab/>
      </w:r>
      <w:bookmarkStart w:id="29" w:name="_Hlk80012691"/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4627C6" w:rsidRPr="00D44EF7">
        <w:rPr>
          <w:rFonts w:asciiTheme="minorHAnsi" w:eastAsia="MS Gothic" w:hAnsiTheme="minorHAnsi" w:cstheme="minorHAnsi"/>
        </w:rPr>
        <w:t xml:space="preserve"> </w:t>
      </w:r>
      <w:bookmarkStart w:id="30" w:name="_Hlk79139210"/>
      <w:r w:rsidR="00A77E4C" w:rsidRPr="00D44EF7">
        <w:rPr>
          <w:rFonts w:asciiTheme="minorHAnsi" w:hAnsiTheme="minorHAnsi" w:cstheme="minorHAnsi"/>
          <w:i/>
        </w:rPr>
        <w:t>C</w:t>
      </w:r>
      <w:r w:rsidR="004627C6" w:rsidRPr="00D44EF7">
        <w:rPr>
          <w:rFonts w:asciiTheme="minorHAnsi" w:hAnsiTheme="minorHAnsi" w:cstheme="minorHAnsi"/>
          <w:i/>
        </w:rPr>
        <w:t xml:space="preserve">andidacy </w:t>
      </w:r>
      <w:r w:rsidR="00A77E4C" w:rsidRPr="00D44EF7">
        <w:rPr>
          <w:rFonts w:asciiTheme="minorHAnsi" w:hAnsiTheme="minorHAnsi" w:cstheme="minorHAnsi"/>
          <w:i/>
        </w:rPr>
        <w:t xml:space="preserve">program </w:t>
      </w:r>
      <w:r w:rsidR="004627C6" w:rsidRPr="00D44EF7">
        <w:rPr>
          <w:rFonts w:asciiTheme="minorHAnsi" w:hAnsiTheme="minorHAnsi" w:cstheme="minorHAnsi"/>
        </w:rPr>
        <w:t xml:space="preserve">- </w:t>
      </w:r>
      <w:r w:rsidR="004627C6" w:rsidRPr="00D44EF7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</w:t>
      </w:r>
      <w:r w:rsidRPr="00D44EF7">
        <w:rPr>
          <w:rFonts w:asciiTheme="minorHAnsi" w:hAnsiTheme="minorHAnsi" w:cstheme="minorHAnsi"/>
          <w:b w:val="0"/>
        </w:rPr>
        <w:t xml:space="preserve"> </w:t>
      </w:r>
      <w:r w:rsidR="004627C6" w:rsidRPr="00D44EF7">
        <w:rPr>
          <w:rFonts w:asciiTheme="minorHAnsi" w:hAnsiTheme="minorHAnsi" w:cstheme="minorHAnsi"/>
          <w:b w:val="0"/>
        </w:rPr>
        <w:t xml:space="preserve">the information listed in Required Element </w:t>
      </w:r>
      <w:r w:rsidR="009F32A1" w:rsidRPr="00D44EF7">
        <w:rPr>
          <w:rFonts w:asciiTheme="minorHAnsi" w:hAnsiTheme="minorHAnsi" w:cstheme="minorHAnsi"/>
          <w:b w:val="0"/>
        </w:rPr>
        <w:t>7</w:t>
      </w:r>
      <w:r w:rsidR="004627C6" w:rsidRPr="00D44EF7">
        <w:rPr>
          <w:rFonts w:asciiTheme="minorHAnsi" w:hAnsiTheme="minorHAnsi" w:cstheme="minorHAnsi"/>
          <w:b w:val="0"/>
        </w:rPr>
        <w:t>.3.</w:t>
      </w:r>
      <w:bookmarkEnd w:id="30"/>
      <w:bookmarkEnd w:id="29"/>
    </w:p>
    <w:bookmarkEnd w:id="28"/>
    <w:p w14:paraId="7DC72E88" w14:textId="77777777" w:rsidR="004627C6" w:rsidRPr="00D44EF7" w:rsidRDefault="004627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511416" w14:textId="295D13A7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31" w:name="_Toc458613995"/>
      <w:bookmarkStart w:id="32" w:name="_Toc458614798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491069" w:rsidRPr="00D44EF7">
        <w:rPr>
          <w:rFonts w:asciiTheme="minorHAnsi" w:hAnsiTheme="minorHAnsi" w:cstheme="minorHAnsi"/>
          <w:sz w:val="22"/>
          <w:szCs w:val="22"/>
        </w:rPr>
        <w:t>8</w:t>
      </w:r>
      <w:r w:rsidRPr="00D44EF7">
        <w:rPr>
          <w:rFonts w:asciiTheme="minorHAnsi" w:hAnsiTheme="minorHAnsi" w:cstheme="minorHAnsi"/>
          <w:sz w:val="22"/>
          <w:szCs w:val="22"/>
        </w:rPr>
        <w:t>:  Policies and Procedures</w:t>
      </w:r>
      <w:bookmarkEnd w:id="31"/>
      <w:bookmarkEnd w:id="32"/>
      <w:r w:rsidR="00491069" w:rsidRPr="00D44EF7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A7C8A81" w14:textId="77777777" w:rsidR="00852830" w:rsidRPr="00D44EF7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1D14D2B" w14:textId="47DCDE4B" w:rsidR="00A77E4C" w:rsidRPr="00D44EF7" w:rsidRDefault="00442FC5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042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33" w:name="_Hlk80012699"/>
      <w:r w:rsidR="006C7A7D" w:rsidRPr="00D44EF7">
        <w:rPr>
          <w:rFonts w:asciiTheme="minorHAnsi" w:hAnsiTheme="minorHAnsi" w:cstheme="minorHAnsi"/>
          <w:spacing w:val="-1"/>
          <w:sz w:val="22"/>
          <w:szCs w:val="22"/>
        </w:rPr>
        <w:t>Website link to or copy of program policies related to student performance monitoring, student retention, supervised</w:t>
      </w:r>
      <w:r w:rsidR="007D1FA9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gramStart"/>
      <w:r w:rsidR="007D1FA9" w:rsidRPr="00D44EF7">
        <w:rPr>
          <w:rFonts w:asciiTheme="minorHAnsi" w:hAnsiTheme="minorHAnsi" w:cstheme="minorHAnsi"/>
          <w:spacing w:val="-1"/>
          <w:sz w:val="22"/>
          <w:szCs w:val="22"/>
        </w:rPr>
        <w:t>p</w:t>
      </w:r>
      <w:r w:rsidR="006C7A7D" w:rsidRPr="00D44EF7">
        <w:rPr>
          <w:rFonts w:asciiTheme="minorHAnsi" w:hAnsiTheme="minorHAnsi" w:cstheme="minorHAnsi"/>
          <w:spacing w:val="-1"/>
          <w:sz w:val="22"/>
          <w:szCs w:val="22"/>
        </w:rPr>
        <w:t>ractice</w:t>
      </w:r>
      <w:proofErr w:type="gramEnd"/>
      <w:r w:rsidR="009A294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nd equitable treatment</w:t>
      </w:r>
      <w:r w:rsidR="007D1FA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C7A7D" w:rsidRPr="00D44EF7">
        <w:rPr>
          <w:rFonts w:asciiTheme="minorHAnsi" w:hAnsiTheme="minorHAnsi" w:cstheme="minorHAnsi"/>
          <w:spacing w:val="-1"/>
          <w:sz w:val="22"/>
          <w:szCs w:val="22"/>
        </w:rPr>
        <w:t>documentation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3B1ECA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B1ECA">
        <w:rPr>
          <w:rFonts w:asciiTheme="minorHAnsi" w:hAnsiTheme="minorHAnsi" w:cstheme="minorHAnsi"/>
          <w:b/>
          <w:i/>
          <w:sz w:val="22"/>
          <w:szCs w:val="22"/>
        </w:rPr>
        <w:t>)</w:t>
      </w:r>
      <w:bookmarkStart w:id="34" w:name="_Hlk79139110"/>
      <w:bookmarkEnd w:id="33"/>
    </w:p>
    <w:bookmarkEnd w:id="34"/>
    <w:p w14:paraId="258A357A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2324E68" w14:textId="725B2D00" w:rsidR="006C7A7D" w:rsidRPr="00D44EF7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3003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AF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Program’s form used to track </w:t>
      </w:r>
      <w:r w:rsidR="005B2DCA">
        <w:rPr>
          <w:rFonts w:asciiTheme="minorHAnsi" w:hAnsiTheme="minorHAnsi" w:cstheme="minorHAnsi"/>
          <w:sz w:val="22"/>
          <w:szCs w:val="22"/>
        </w:rPr>
        <w:t xml:space="preserve">individual student’s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supervised practice </w:t>
      </w:r>
      <w:proofErr w:type="gramStart"/>
      <w:r w:rsidR="006C7A7D" w:rsidRPr="00D44EF7">
        <w:rPr>
          <w:rFonts w:asciiTheme="minorHAnsi" w:hAnsiTheme="minorHAnsi" w:cstheme="minorHAnsi"/>
          <w:sz w:val="22"/>
          <w:szCs w:val="22"/>
        </w:rPr>
        <w:t>hours</w:t>
      </w:r>
      <w:proofErr w:type="gramEnd"/>
    </w:p>
    <w:p w14:paraId="1EF6B164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9001959" w14:textId="298FE714" w:rsidR="006C7A7D" w:rsidRPr="00D44EF7" w:rsidRDefault="00442FC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225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D35BED" w:rsidRPr="00D44EF7">
        <w:rPr>
          <w:rFonts w:asciiTheme="minorHAnsi" w:hAnsiTheme="minorHAnsi" w:cstheme="minorHAnsi"/>
          <w:b/>
          <w:sz w:val="22"/>
          <w:szCs w:val="22"/>
        </w:rPr>
        <w:t>CP, FDE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and Procedure Checklist</w:t>
      </w:r>
    </w:p>
    <w:p w14:paraId="13D96B3D" w14:textId="77777777" w:rsidR="0001375E" w:rsidRPr="00D44EF7" w:rsidRDefault="000137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35" w:name="_Hlk80012739"/>
    <w:p w14:paraId="16F3B909" w14:textId="198CC738" w:rsidR="0001375E" w:rsidRPr="00D44EF7" w:rsidRDefault="00442FC5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3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1375E" w:rsidRPr="00D44EF7">
        <w:rPr>
          <w:rFonts w:asciiTheme="minorHAnsi" w:hAnsiTheme="minorHAnsi" w:cstheme="minorHAnsi"/>
          <w:spacing w:val="-1"/>
          <w:sz w:val="22"/>
          <w:szCs w:val="22"/>
        </w:rPr>
        <w:t>Link to or copy of the program handbook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3B1ECA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B1ECA">
        <w:rPr>
          <w:rFonts w:asciiTheme="minorHAnsi" w:hAnsiTheme="minorHAnsi" w:cstheme="minorHAnsi"/>
          <w:sz w:val="22"/>
          <w:szCs w:val="22"/>
        </w:rPr>
        <w:t xml:space="preserve">) </w:t>
      </w:r>
    </w:p>
    <w:bookmarkEnd w:id="35"/>
    <w:p w14:paraId="1F0E58C0" w14:textId="3B00BD2A" w:rsidR="0001375E" w:rsidRPr="00D44EF7" w:rsidRDefault="00491069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p w14:paraId="046F865C" w14:textId="15C22FFC" w:rsidR="00F44428" w:rsidRDefault="00F44428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0BBD570" w14:textId="77777777" w:rsidR="003B1ECA" w:rsidRPr="003B1ECA" w:rsidRDefault="003B1ECA" w:rsidP="003B1ECA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55B79782" w14:textId="01A42454" w:rsidR="003B1ECA" w:rsidRPr="00D44EF7" w:rsidRDefault="003B1ECA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sectPr w:rsidR="003B1ECA" w:rsidRPr="00D44EF7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1351" w14:textId="77777777" w:rsidR="00A90915" w:rsidRDefault="00A90915">
      <w:r>
        <w:separator/>
      </w:r>
    </w:p>
  </w:endnote>
  <w:endnote w:type="continuationSeparator" w:id="0">
    <w:p w14:paraId="3149D97B" w14:textId="77777777" w:rsidR="00A90915" w:rsidRDefault="00A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21D1" w14:textId="17703FE1" w:rsidR="00230477" w:rsidRDefault="00230477">
    <w:pPr>
      <w:pStyle w:val="Footer"/>
    </w:pPr>
    <w:r>
      <w:t xml:space="preserve">Revised </w:t>
    </w:r>
    <w:r w:rsidR="00442FC5">
      <w:t>2/</w:t>
    </w:r>
    <w:r w:rsidR="00A16DEF">
      <w:t>202</w:t>
    </w:r>
    <w:r w:rsidR="00234ED4">
      <w:t>4</w:t>
    </w:r>
  </w:p>
  <w:p w14:paraId="36E04C10" w14:textId="24F0BC4C" w:rsidR="006E6D4A" w:rsidRPr="00686EBE" w:rsidRDefault="006E6D4A" w:rsidP="00686EB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B46" w14:textId="77777777" w:rsidR="00A90915" w:rsidRDefault="00A90915">
      <w:r>
        <w:separator/>
      </w:r>
    </w:p>
  </w:footnote>
  <w:footnote w:type="continuationSeparator" w:id="0">
    <w:p w14:paraId="29AE1AEA" w14:textId="77777777" w:rsidR="00A90915" w:rsidRDefault="00A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5614EE"/>
    <w:multiLevelType w:val="hybridMultilevel"/>
    <w:tmpl w:val="55BA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4324">
    <w:abstractNumId w:val="1"/>
  </w:num>
  <w:num w:numId="2" w16cid:durableId="1799296937">
    <w:abstractNumId w:val="5"/>
  </w:num>
  <w:num w:numId="3" w16cid:durableId="1005551076">
    <w:abstractNumId w:val="2"/>
  </w:num>
  <w:num w:numId="4" w16cid:durableId="1447773758">
    <w:abstractNumId w:val="6"/>
  </w:num>
  <w:num w:numId="5" w16cid:durableId="962270021">
    <w:abstractNumId w:val="4"/>
  </w:num>
  <w:num w:numId="6" w16cid:durableId="525565272">
    <w:abstractNumId w:val="9"/>
  </w:num>
  <w:num w:numId="7" w16cid:durableId="685792680">
    <w:abstractNumId w:val="11"/>
  </w:num>
  <w:num w:numId="8" w16cid:durableId="1976176554">
    <w:abstractNumId w:val="0"/>
  </w:num>
  <w:num w:numId="9" w16cid:durableId="1710371375">
    <w:abstractNumId w:val="10"/>
  </w:num>
  <w:num w:numId="10" w16cid:durableId="1291981445">
    <w:abstractNumId w:val="3"/>
  </w:num>
  <w:num w:numId="11" w16cid:durableId="1851793874">
    <w:abstractNumId w:val="8"/>
  </w:num>
  <w:num w:numId="12" w16cid:durableId="605114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5CED"/>
    <w:rsid w:val="000302E8"/>
    <w:rsid w:val="00044144"/>
    <w:rsid w:val="0007056C"/>
    <w:rsid w:val="000A4389"/>
    <w:rsid w:val="000B0AEA"/>
    <w:rsid w:val="000D727C"/>
    <w:rsid w:val="000E2848"/>
    <w:rsid w:val="000F260E"/>
    <w:rsid w:val="000F4EFE"/>
    <w:rsid w:val="000F5CF2"/>
    <w:rsid w:val="00100AC0"/>
    <w:rsid w:val="00113203"/>
    <w:rsid w:val="00137F0D"/>
    <w:rsid w:val="00137F54"/>
    <w:rsid w:val="001542AB"/>
    <w:rsid w:val="001565BE"/>
    <w:rsid w:val="00161F25"/>
    <w:rsid w:val="00162AA7"/>
    <w:rsid w:val="00173376"/>
    <w:rsid w:val="001811FD"/>
    <w:rsid w:val="00183E32"/>
    <w:rsid w:val="001840FB"/>
    <w:rsid w:val="001D0BC6"/>
    <w:rsid w:val="001D2932"/>
    <w:rsid w:val="002015F6"/>
    <w:rsid w:val="00221398"/>
    <w:rsid w:val="0022159D"/>
    <w:rsid w:val="00227EC6"/>
    <w:rsid w:val="00230477"/>
    <w:rsid w:val="00234ED4"/>
    <w:rsid w:val="002441A7"/>
    <w:rsid w:val="00251E1D"/>
    <w:rsid w:val="00265F33"/>
    <w:rsid w:val="0027457F"/>
    <w:rsid w:val="002750D7"/>
    <w:rsid w:val="0027513E"/>
    <w:rsid w:val="00282285"/>
    <w:rsid w:val="00296B04"/>
    <w:rsid w:val="002A754C"/>
    <w:rsid w:val="002D7D3E"/>
    <w:rsid w:val="002E5574"/>
    <w:rsid w:val="002E6B1B"/>
    <w:rsid w:val="00312C5E"/>
    <w:rsid w:val="00325861"/>
    <w:rsid w:val="0033463C"/>
    <w:rsid w:val="00350021"/>
    <w:rsid w:val="00357587"/>
    <w:rsid w:val="00382F72"/>
    <w:rsid w:val="003B1ECA"/>
    <w:rsid w:val="003D53D1"/>
    <w:rsid w:val="003E699B"/>
    <w:rsid w:val="003F428D"/>
    <w:rsid w:val="00423DFC"/>
    <w:rsid w:val="00442FC5"/>
    <w:rsid w:val="004627C6"/>
    <w:rsid w:val="004713D0"/>
    <w:rsid w:val="00475A9B"/>
    <w:rsid w:val="00481103"/>
    <w:rsid w:val="004858FC"/>
    <w:rsid w:val="00490640"/>
    <w:rsid w:val="00491069"/>
    <w:rsid w:val="00495C5B"/>
    <w:rsid w:val="004A12DE"/>
    <w:rsid w:val="004A402F"/>
    <w:rsid w:val="004C29A1"/>
    <w:rsid w:val="004C48A9"/>
    <w:rsid w:val="004F7BFA"/>
    <w:rsid w:val="00506DE4"/>
    <w:rsid w:val="005225C2"/>
    <w:rsid w:val="005230D0"/>
    <w:rsid w:val="00525D1F"/>
    <w:rsid w:val="00545E1B"/>
    <w:rsid w:val="0058175B"/>
    <w:rsid w:val="00597CAF"/>
    <w:rsid w:val="005B26AC"/>
    <w:rsid w:val="005B2DCA"/>
    <w:rsid w:val="005B4000"/>
    <w:rsid w:val="005C382B"/>
    <w:rsid w:val="005E347A"/>
    <w:rsid w:val="005E7418"/>
    <w:rsid w:val="005F47BD"/>
    <w:rsid w:val="006313F4"/>
    <w:rsid w:val="006456E5"/>
    <w:rsid w:val="00661D40"/>
    <w:rsid w:val="00662C2F"/>
    <w:rsid w:val="00667113"/>
    <w:rsid w:val="00672FB1"/>
    <w:rsid w:val="00676F45"/>
    <w:rsid w:val="00682CB5"/>
    <w:rsid w:val="00686EBE"/>
    <w:rsid w:val="00687C52"/>
    <w:rsid w:val="00692C9F"/>
    <w:rsid w:val="00692DCF"/>
    <w:rsid w:val="006A1D81"/>
    <w:rsid w:val="006A4B25"/>
    <w:rsid w:val="006B6CC3"/>
    <w:rsid w:val="006C7A7D"/>
    <w:rsid w:val="006E65E4"/>
    <w:rsid w:val="006E6D4A"/>
    <w:rsid w:val="0072044E"/>
    <w:rsid w:val="00723C3B"/>
    <w:rsid w:val="00733C29"/>
    <w:rsid w:val="00752FEB"/>
    <w:rsid w:val="007803B7"/>
    <w:rsid w:val="007968EF"/>
    <w:rsid w:val="007B39DB"/>
    <w:rsid w:val="007D1FA9"/>
    <w:rsid w:val="007E5FC3"/>
    <w:rsid w:val="00802820"/>
    <w:rsid w:val="00825A2B"/>
    <w:rsid w:val="00835D8F"/>
    <w:rsid w:val="00847299"/>
    <w:rsid w:val="00852830"/>
    <w:rsid w:val="00872C91"/>
    <w:rsid w:val="0088048B"/>
    <w:rsid w:val="008976AE"/>
    <w:rsid w:val="008B3F2B"/>
    <w:rsid w:val="008B3FBB"/>
    <w:rsid w:val="008D7C8B"/>
    <w:rsid w:val="008E31B4"/>
    <w:rsid w:val="008F237E"/>
    <w:rsid w:val="00913B5D"/>
    <w:rsid w:val="00915576"/>
    <w:rsid w:val="00924510"/>
    <w:rsid w:val="009307E2"/>
    <w:rsid w:val="00952D2F"/>
    <w:rsid w:val="0095477C"/>
    <w:rsid w:val="00976245"/>
    <w:rsid w:val="00991AE4"/>
    <w:rsid w:val="00997F6C"/>
    <w:rsid w:val="009A0200"/>
    <w:rsid w:val="009A0926"/>
    <w:rsid w:val="009A2945"/>
    <w:rsid w:val="009C2D6F"/>
    <w:rsid w:val="009C5586"/>
    <w:rsid w:val="009D02BA"/>
    <w:rsid w:val="009E3BCA"/>
    <w:rsid w:val="009E596B"/>
    <w:rsid w:val="009F32A1"/>
    <w:rsid w:val="00A10C92"/>
    <w:rsid w:val="00A14DFD"/>
    <w:rsid w:val="00A16DEF"/>
    <w:rsid w:val="00A20650"/>
    <w:rsid w:val="00A24238"/>
    <w:rsid w:val="00A32BFA"/>
    <w:rsid w:val="00A41267"/>
    <w:rsid w:val="00A53D3D"/>
    <w:rsid w:val="00A56991"/>
    <w:rsid w:val="00A726C6"/>
    <w:rsid w:val="00A77E4C"/>
    <w:rsid w:val="00A90915"/>
    <w:rsid w:val="00A947CB"/>
    <w:rsid w:val="00AB068F"/>
    <w:rsid w:val="00AC0BC5"/>
    <w:rsid w:val="00AC0F48"/>
    <w:rsid w:val="00AD1186"/>
    <w:rsid w:val="00AD4168"/>
    <w:rsid w:val="00AD62E6"/>
    <w:rsid w:val="00AE53A8"/>
    <w:rsid w:val="00B00F23"/>
    <w:rsid w:val="00B13B1B"/>
    <w:rsid w:val="00B155C8"/>
    <w:rsid w:val="00B34AEC"/>
    <w:rsid w:val="00B3504D"/>
    <w:rsid w:val="00B45C2E"/>
    <w:rsid w:val="00B519F9"/>
    <w:rsid w:val="00B86E77"/>
    <w:rsid w:val="00B90DAA"/>
    <w:rsid w:val="00B95DCD"/>
    <w:rsid w:val="00BC232D"/>
    <w:rsid w:val="00BC2367"/>
    <w:rsid w:val="00BD65B5"/>
    <w:rsid w:val="00C062D2"/>
    <w:rsid w:val="00C15DC0"/>
    <w:rsid w:val="00C15F52"/>
    <w:rsid w:val="00C16516"/>
    <w:rsid w:val="00C16ACC"/>
    <w:rsid w:val="00C1798B"/>
    <w:rsid w:val="00C40954"/>
    <w:rsid w:val="00C510F9"/>
    <w:rsid w:val="00C627FC"/>
    <w:rsid w:val="00C67733"/>
    <w:rsid w:val="00C9264F"/>
    <w:rsid w:val="00CB2284"/>
    <w:rsid w:val="00CD492A"/>
    <w:rsid w:val="00CF2558"/>
    <w:rsid w:val="00D14C74"/>
    <w:rsid w:val="00D23FE1"/>
    <w:rsid w:val="00D35BED"/>
    <w:rsid w:val="00D44EF7"/>
    <w:rsid w:val="00D974DD"/>
    <w:rsid w:val="00DA0247"/>
    <w:rsid w:val="00DC4F40"/>
    <w:rsid w:val="00DF3964"/>
    <w:rsid w:val="00E118ED"/>
    <w:rsid w:val="00E22156"/>
    <w:rsid w:val="00E330C0"/>
    <w:rsid w:val="00E33706"/>
    <w:rsid w:val="00E6211E"/>
    <w:rsid w:val="00E751F9"/>
    <w:rsid w:val="00E900AA"/>
    <w:rsid w:val="00E944E6"/>
    <w:rsid w:val="00E94D11"/>
    <w:rsid w:val="00E95A12"/>
    <w:rsid w:val="00EB1434"/>
    <w:rsid w:val="00EB30FB"/>
    <w:rsid w:val="00EB5E6A"/>
    <w:rsid w:val="00EB680D"/>
    <w:rsid w:val="00F00424"/>
    <w:rsid w:val="00F17700"/>
    <w:rsid w:val="00F404E5"/>
    <w:rsid w:val="00F44428"/>
    <w:rsid w:val="00F474F6"/>
    <w:rsid w:val="00F5103B"/>
    <w:rsid w:val="00F62FB5"/>
    <w:rsid w:val="00F70CC7"/>
    <w:rsid w:val="00F85A0D"/>
    <w:rsid w:val="00FA56A9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0ACD5"/>
  <w15:chartTrackingRefBased/>
  <w15:docId w15:val="{1A19A804-67B6-49F8-8389-8854DA7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223-BBE7-42FE-AAC8-C8F4D1F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3</cp:revision>
  <cp:lastPrinted>2011-01-24T14:14:00Z</cp:lastPrinted>
  <dcterms:created xsi:type="dcterms:W3CDTF">2024-02-19T20:49:00Z</dcterms:created>
  <dcterms:modified xsi:type="dcterms:W3CDTF">2024-02-19T21:13:00Z</dcterms:modified>
</cp:coreProperties>
</file>